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BE6" w:rsidRDefault="00293BE6" w:rsidP="00293BE6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FA405E" w:rsidRDefault="00746D60" w:rsidP="7DAA1868">
      <w:pPr>
        <w:pStyle w:val="Nzevpracovnholistu"/>
        <w:rPr>
          <w:lang w:val="uk-UA"/>
        </w:rPr>
      </w:pPr>
      <w:r>
        <w:t xml:space="preserve">Mise </w:t>
      </w:r>
      <w:proofErr w:type="spellStart"/>
      <w:r>
        <w:t>Špunti</w:t>
      </w:r>
      <w:r w:rsidR="00EE6347">
        <w:t>x</w:t>
      </w:r>
      <w:proofErr w:type="spellEnd"/>
      <w:r w:rsidR="00321BD9">
        <w:t>–</w:t>
      </w:r>
      <w:r>
        <w:t xml:space="preserve"> r</w:t>
      </w:r>
      <w:r w:rsidR="00D54B64">
        <w:t>obot</w:t>
      </w:r>
    </w:p>
    <w:p w:rsidR="00293BE6" w:rsidRPr="00293BE6" w:rsidRDefault="00293BE6" w:rsidP="7DAA1868">
      <w:pPr>
        <w:pStyle w:val="Nzevpracovnholistu"/>
        <w:rPr>
          <w:lang w:val="uk-UA"/>
        </w:rPr>
        <w:sectPr w:rsidR="00293BE6" w:rsidRPr="00293BE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Місія Шпунтикс</w:t>
      </w:r>
      <w:r w:rsidRPr="00293BE6">
        <w:rPr>
          <w:lang w:val="uk-UA"/>
        </w:rPr>
        <w:t xml:space="preserve"> – робот</w:t>
      </w:r>
    </w:p>
    <w:p w:rsidR="00FA405E" w:rsidRPr="00797030" w:rsidRDefault="00321BD9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t>Cílem pracovního listu je</w:t>
      </w:r>
      <w:r w:rsidR="004739E3">
        <w:rPr>
          <w:sz w:val="24"/>
        </w:rPr>
        <w:t xml:space="preserve"> poskytnou</w:t>
      </w:r>
      <w:r>
        <w:rPr>
          <w:sz w:val="24"/>
        </w:rPr>
        <w:t>t</w:t>
      </w:r>
      <w:r w:rsidR="004739E3">
        <w:rPr>
          <w:sz w:val="24"/>
        </w:rPr>
        <w:t xml:space="preserve"> žákům </w:t>
      </w:r>
      <w:r w:rsidR="00D54B64">
        <w:rPr>
          <w:sz w:val="24"/>
        </w:rPr>
        <w:t>základní informace o robotech.</w:t>
      </w:r>
    </w:p>
    <w:p w:rsidR="00B96D26" w:rsidRPr="00B96D26" w:rsidRDefault="00B96D26" w:rsidP="009D05FB">
      <w:pPr>
        <w:pStyle w:val="Popispracovnholistu"/>
        <w:rPr>
          <w:sz w:val="24"/>
          <w:lang w:val="ru-RU"/>
        </w:rPr>
      </w:pPr>
      <w:r w:rsidRPr="00B96D26">
        <w:rPr>
          <w:sz w:val="24"/>
          <w:lang w:val="ru-RU"/>
        </w:rPr>
        <w:t>Мета робочого аркуша — дати учням базову інформацію про роботів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1C74C0" w:rsidRDefault="00A44BD1" w:rsidP="005C233A">
      <w:pPr>
        <w:pStyle w:val="Video"/>
      </w:pPr>
      <w:hyperlink r:id="rId11" w:history="1">
        <w:r w:rsidR="00D54B64" w:rsidRPr="005C233A">
          <w:rPr>
            <w:rStyle w:val="Hypertextovodkaz"/>
            <w:color w:val="F22EA2"/>
          </w:rPr>
          <w:t xml:space="preserve">Mise </w:t>
        </w:r>
        <w:proofErr w:type="spellStart"/>
        <w:proofErr w:type="gramStart"/>
        <w:r w:rsidR="00D54B64" w:rsidRPr="005C233A">
          <w:rPr>
            <w:rStyle w:val="Hypertextovodkaz"/>
            <w:color w:val="F22EA2"/>
          </w:rPr>
          <w:t>Špuntix</w:t>
        </w:r>
        <w:proofErr w:type="spellEnd"/>
        <w:r w:rsidR="00D54B64" w:rsidRPr="005C233A">
          <w:rPr>
            <w:rStyle w:val="Hypertextovodkaz"/>
            <w:color w:val="F22EA2"/>
          </w:rPr>
          <w:t xml:space="preserve"> - robot</w:t>
        </w:r>
        <w:proofErr w:type="gramEnd"/>
      </w:hyperlink>
    </w:p>
    <w:p w:rsidR="001C74C0" w:rsidRPr="005C233A" w:rsidRDefault="001C74C0" w:rsidP="005C233A">
      <w:pPr>
        <w:pStyle w:val="Video"/>
      </w:pPr>
      <w:r>
        <w:rPr>
          <w:lang w:val="uk-UA"/>
        </w:rPr>
        <w:t>Місія Шпунтикс - робот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66476" w:rsidRPr="00B96D26" w:rsidRDefault="00321BD9" w:rsidP="00E66476">
      <w:pPr>
        <w:pStyle w:val="kol-zadn"/>
        <w:numPr>
          <w:ilvl w:val="0"/>
          <w:numId w:val="15"/>
        </w:numPr>
      </w:pPr>
      <w:r>
        <w:t>Označ obrázek, na němž</w:t>
      </w:r>
      <w:r w:rsidR="00D54B64">
        <w:t xml:space="preserve"> je vyobrazený robot. Pomůže ti definice z videa (robot je stroj, který umí částečně sám pracovat, podle zadaných úkolů).</w:t>
      </w:r>
    </w:p>
    <w:p w:rsidR="00B96D26" w:rsidRPr="00D570E2" w:rsidRDefault="00B96D26" w:rsidP="00B96D26">
      <w:pPr>
        <w:pStyle w:val="kol-zadn"/>
        <w:numPr>
          <w:ilvl w:val="0"/>
          <w:numId w:val="0"/>
        </w:numPr>
        <w:ind w:left="1068" w:hanging="360"/>
      </w:pPr>
    </w:p>
    <w:p w:rsidR="00B96D26" w:rsidRDefault="00B96D26" w:rsidP="00B96D26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  <w:r w:rsidRPr="00B96D26">
        <w:rPr>
          <w:lang w:val="ru-RU"/>
        </w:rPr>
        <w:t>1. Познач малюнок, на якому зображений робот. Вам допоможе визначення з відео (робот – це машина, яка може частково працювати самостійно, відповідно до поставлених завдань).</w:t>
      </w:r>
    </w:p>
    <w:p w:rsidR="00000C28" w:rsidRPr="00B96D26" w:rsidRDefault="00000C28" w:rsidP="00B96D26">
      <w:pPr>
        <w:pStyle w:val="kol-zadn"/>
        <w:numPr>
          <w:ilvl w:val="0"/>
          <w:numId w:val="0"/>
        </w:numPr>
        <w:ind w:left="1068" w:hanging="360"/>
        <w:rPr>
          <w:lang w:val="ru-RU"/>
        </w:rPr>
        <w:sectPr w:rsidR="00000C28" w:rsidRPr="00B96D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96D26" w:rsidRPr="00000C28" w:rsidRDefault="00B96D26" w:rsidP="00000C28">
      <w:pPr>
        <w:pStyle w:val="kol-zadn"/>
        <w:numPr>
          <w:ilvl w:val="0"/>
          <w:numId w:val="15"/>
        </w:numPr>
      </w:pPr>
      <w:r>
        <w:t>Podle obrázku naprogramuj robota, aby přesně připravil</w:t>
      </w:r>
      <w:r w:rsidR="00000C28">
        <w:t xml:space="preserve"> </w:t>
      </w:r>
      <w:r>
        <w:t>dřevo na oheň podle tvého zadání:</w:t>
      </w:r>
    </w:p>
    <w:p w:rsidR="00B96D26" w:rsidRPr="00B96D26" w:rsidRDefault="00B96D26" w:rsidP="00D570E2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  <w:r>
        <w:rPr>
          <w:lang w:val="ru-RU"/>
        </w:rPr>
        <w:t xml:space="preserve"> </w:t>
      </w:r>
      <w:r w:rsidR="00000C28">
        <w:t>2</w:t>
      </w:r>
      <w:r w:rsidR="0080468A">
        <w:rPr>
          <w:lang w:val="ru-RU"/>
        </w:rPr>
        <w:t>. За малюнком запрограмуй</w:t>
      </w:r>
      <w:r w:rsidR="00E26A40">
        <w:rPr>
          <w:lang w:val="ru-RU"/>
        </w:rPr>
        <w:t xml:space="preserve"> робота, </w:t>
      </w:r>
      <w:r w:rsidR="00E26A40" w:rsidRPr="00E26A40">
        <w:rPr>
          <w:lang w:val="ru-RU"/>
        </w:rPr>
        <w:t xml:space="preserve">щоб точно підготувати дрова </w:t>
      </w:r>
      <w:r w:rsidRPr="00B96D26">
        <w:rPr>
          <w:lang w:val="ru-RU"/>
        </w:rPr>
        <w:t>для розпалювання згідно</w:t>
      </w:r>
      <w:r w:rsidR="00D570E2">
        <w:rPr>
          <w:lang w:val="ru-RU"/>
        </w:rPr>
        <w:t xml:space="preserve"> з твоїм завданням</w:t>
      </w:r>
      <w:r w:rsidRPr="00B96D26">
        <w:rPr>
          <w:lang w:val="ru-RU"/>
        </w:rPr>
        <w:t>:</w:t>
      </w:r>
    </w:p>
    <w:p w:rsidR="00B96D26" w:rsidRPr="00B96D26" w:rsidRDefault="00B96D26" w:rsidP="00EA3EF5">
      <w:pPr>
        <w:pStyle w:val="dekodpov"/>
        <w:rPr>
          <w:color w:val="auto"/>
        </w:rPr>
      </w:pPr>
      <w:r>
        <w:rPr>
          <w:noProof/>
          <w:color w:val="auto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397510</wp:posOffset>
            </wp:positionV>
            <wp:extent cx="2042160" cy="1417320"/>
            <wp:effectExtent l="1905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4"/>
                    <a:stretch/>
                  </pic:blipFill>
                  <pic:spPr bwMode="auto">
                    <a:xfrm>
                      <a:off x="0" y="0"/>
                      <a:ext cx="204216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6D26" w:rsidRDefault="00B96D26" w:rsidP="00EA3EF5">
      <w:pPr>
        <w:pStyle w:val="dekodpov"/>
        <w:rPr>
          <w:color w:val="auto"/>
          <w:lang w:val="ru-RU"/>
        </w:rPr>
      </w:pPr>
      <w:r>
        <w:rPr>
          <w:noProof/>
          <w:color w:val="auto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96520</wp:posOffset>
            </wp:positionV>
            <wp:extent cx="2032635" cy="1402080"/>
            <wp:effectExtent l="1905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/>
                    <a:stretch/>
                  </pic:blipFill>
                  <pic:spPr bwMode="auto">
                    <a:xfrm>
                      <a:off x="0" y="0"/>
                      <a:ext cx="203263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476" w:rsidRDefault="00E66476" w:rsidP="00EA3EF5">
      <w:pPr>
        <w:pStyle w:val="dekodpov"/>
        <w:rPr>
          <w:color w:val="auto"/>
        </w:rPr>
      </w:pPr>
    </w:p>
    <w:p w:rsidR="00E66476" w:rsidRPr="00E66476" w:rsidRDefault="00E66476" w:rsidP="00EA3EF5">
      <w:pPr>
        <w:pStyle w:val="dekodpov"/>
        <w:rPr>
          <w:color w:val="auto"/>
        </w:rPr>
        <w:sectPr w:rsidR="00E66476" w:rsidRP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35B6C" w:rsidRDefault="00000C28" w:rsidP="00535B6C">
      <w:pPr>
        <w:pStyle w:val="kol-zadn"/>
        <w:numPr>
          <w:ilvl w:val="0"/>
          <w:numId w:val="0"/>
        </w:numPr>
        <w:ind w:left="1134"/>
      </w:pPr>
      <w:r>
        <w:rPr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87020</wp:posOffset>
            </wp:positionV>
            <wp:extent cx="1893570" cy="140208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D26" w:rsidRDefault="00B96D26" w:rsidP="00B96D26">
      <w:pPr>
        <w:pStyle w:val="kol-zadn"/>
        <w:numPr>
          <w:ilvl w:val="0"/>
          <w:numId w:val="0"/>
        </w:numPr>
        <w:rPr>
          <w:lang w:val="ru-RU"/>
        </w:rPr>
      </w:pPr>
    </w:p>
    <w:p w:rsidR="00B96D26" w:rsidRPr="00B96D26" w:rsidRDefault="00B96D26" w:rsidP="00535B6C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</w:p>
    <w:p w:rsidR="00535B6C" w:rsidRPr="00556701" w:rsidRDefault="00000C28" w:rsidP="00535B6C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535B6C" w:rsidRPr="005567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35B6C">
        <w:rPr>
          <w:lang w:val="ru-RU" w:eastAsia="ru-RU"/>
        </w:rPr>
        <w:lastRenderedPageBreak/>
        <w:drawing>
          <wp:inline distT="0" distB="0" distL="0" distR="0" wp14:anchorId="7BD506C5" wp14:editId="36719C04">
            <wp:extent cx="5972810" cy="2279015"/>
            <wp:effectExtent l="0" t="0" r="889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6C" w:rsidRPr="00556701" w:rsidRDefault="00535B6C" w:rsidP="00535B6C">
      <w:pPr>
        <w:pStyle w:val="kol-zadn"/>
        <w:numPr>
          <w:ilvl w:val="0"/>
          <w:numId w:val="19"/>
        </w:numPr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535B6C" w:rsidRPr="00556701" w:rsidRDefault="00535B6C" w:rsidP="00535B6C">
      <w:pPr>
        <w:pStyle w:val="kol-zadn"/>
        <w:numPr>
          <w:ilvl w:val="0"/>
          <w:numId w:val="19"/>
        </w:numPr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535B6C" w:rsidRPr="00556701" w:rsidRDefault="00535B6C" w:rsidP="00535B6C">
      <w:pPr>
        <w:pStyle w:val="kol-zadn"/>
        <w:numPr>
          <w:ilvl w:val="0"/>
          <w:numId w:val="19"/>
        </w:numPr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535B6C" w:rsidRPr="00556701" w:rsidRDefault="00535B6C" w:rsidP="00535B6C">
      <w:pPr>
        <w:pStyle w:val="kol-zadn"/>
        <w:numPr>
          <w:ilvl w:val="0"/>
          <w:numId w:val="19"/>
        </w:numPr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EE3316" w:rsidRDefault="00EE3316" w:rsidP="00E66476">
      <w:pPr>
        <w:pStyle w:val="Odrkakostka"/>
        <w:numPr>
          <w:ilvl w:val="0"/>
          <w:numId w:val="0"/>
        </w:numPr>
        <w:ind w:left="720" w:hanging="360"/>
      </w:pPr>
    </w:p>
    <w:p w:rsidR="00000C28" w:rsidRDefault="00000C28" w:rsidP="00E66476">
      <w:pPr>
        <w:pStyle w:val="Odrkakostka"/>
        <w:numPr>
          <w:ilvl w:val="0"/>
          <w:numId w:val="0"/>
        </w:numPr>
        <w:ind w:left="720" w:hanging="360"/>
        <w:sectPr w:rsidR="00000C2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00C28" w:rsidRDefault="00535B6C" w:rsidP="00741EE6">
      <w:pPr>
        <w:pStyle w:val="kol-zadn"/>
        <w:numPr>
          <w:ilvl w:val="0"/>
          <w:numId w:val="15"/>
        </w:numPr>
      </w:pPr>
      <w:r>
        <w:t>Vymysli a namaluj robota,</w:t>
      </w:r>
      <w:r w:rsidR="00321BD9">
        <w:t xml:space="preserve"> který ti pomůže uklidit pokoj.</w:t>
      </w:r>
    </w:p>
    <w:p w:rsidR="00535B6C" w:rsidRDefault="00983A0B" w:rsidP="00000C28">
      <w:pPr>
        <w:pStyle w:val="kol-zadn"/>
        <w:numPr>
          <w:ilvl w:val="0"/>
          <w:numId w:val="21"/>
        </w:numPr>
        <w:ind w:left="1134"/>
      </w:pPr>
      <w:r>
        <w:t xml:space="preserve">Придумай і </w:t>
      </w:r>
      <w:r w:rsidRPr="00000C28">
        <w:rPr>
          <w:lang w:val="uk-UA"/>
        </w:rPr>
        <w:t>на</w:t>
      </w:r>
      <w:r w:rsidR="00B96D26" w:rsidRPr="00B96D26">
        <w:t>малюй робота, який допоможе тобі прибирати кімнату.</w:t>
      </w:r>
    </w:p>
    <w:p w:rsidR="00000C28" w:rsidRDefault="00000C28" w:rsidP="00000C28">
      <w:pPr>
        <w:pStyle w:val="kol-zadn"/>
        <w:numPr>
          <w:ilvl w:val="0"/>
          <w:numId w:val="0"/>
        </w:numPr>
        <w:ind w:left="1068" w:hanging="360"/>
      </w:pPr>
    </w:p>
    <w:p w:rsidR="00000C28" w:rsidRDefault="00000C28" w:rsidP="00000C28">
      <w:pPr>
        <w:pStyle w:val="kol-zadn"/>
        <w:numPr>
          <w:ilvl w:val="0"/>
          <w:numId w:val="0"/>
        </w:numPr>
        <w:ind w:left="1068" w:hanging="360"/>
      </w:pPr>
    </w:p>
    <w:p w:rsidR="00000C28" w:rsidRDefault="00000C28" w:rsidP="00000C28">
      <w:pPr>
        <w:pStyle w:val="kol-zadn"/>
        <w:numPr>
          <w:ilvl w:val="0"/>
          <w:numId w:val="0"/>
        </w:numPr>
        <w:ind w:left="1068" w:hanging="360"/>
      </w:pPr>
    </w:p>
    <w:p w:rsidR="00000C28" w:rsidRDefault="00000C28" w:rsidP="00000C28">
      <w:pPr>
        <w:pStyle w:val="kol-zadn"/>
        <w:numPr>
          <w:ilvl w:val="0"/>
          <w:numId w:val="0"/>
        </w:numPr>
        <w:ind w:left="1068" w:hanging="360"/>
      </w:pPr>
    </w:p>
    <w:p w:rsidR="00000C28" w:rsidRDefault="00000C28" w:rsidP="00000C28">
      <w:pPr>
        <w:pStyle w:val="kol-zadn"/>
        <w:numPr>
          <w:ilvl w:val="0"/>
          <w:numId w:val="0"/>
        </w:numPr>
        <w:ind w:left="1068" w:hanging="360"/>
      </w:pPr>
    </w:p>
    <w:p w:rsidR="00000C28" w:rsidRDefault="00000C28" w:rsidP="00000C28">
      <w:pPr>
        <w:pStyle w:val="kol-zadn"/>
        <w:numPr>
          <w:ilvl w:val="0"/>
          <w:numId w:val="0"/>
        </w:numPr>
        <w:ind w:left="1068" w:hanging="360"/>
      </w:pPr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</w:pPr>
    </w:p>
    <w:p w:rsidR="00535B6C" w:rsidRPr="00983A0B" w:rsidRDefault="00535B6C" w:rsidP="004C1581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</w:p>
    <w:p w:rsidR="00000C28" w:rsidRDefault="00000C28" w:rsidP="004C1581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</w:p>
    <w:p w:rsidR="00000C28" w:rsidRPr="00983A0B" w:rsidRDefault="00000C28" w:rsidP="004C1581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  <w:bookmarkStart w:id="0" w:name="_GoBack"/>
      <w:bookmarkEnd w:id="0"/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</w:pPr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</w:pPr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</w:pPr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</w:pPr>
    </w:p>
    <w:p w:rsidR="00535B6C" w:rsidRPr="00B96D26" w:rsidRDefault="00535B6C" w:rsidP="00000C28">
      <w:pPr>
        <w:pStyle w:val="kol-zadn"/>
        <w:numPr>
          <w:ilvl w:val="0"/>
          <w:numId w:val="21"/>
        </w:numPr>
        <w:ind w:left="1134"/>
      </w:pPr>
      <w:r>
        <w:lastRenderedPageBreak/>
        <w:t>Robotovi napiš program, podle kterého ti uklidí pokoj.</w:t>
      </w:r>
    </w:p>
    <w:p w:rsidR="00B96D26" w:rsidRPr="00647F9F" w:rsidRDefault="00B96D26" w:rsidP="00B96D26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 w:rsidRPr="00D570E2">
        <w:rPr>
          <w:lang w:val="en-US"/>
        </w:rPr>
        <w:t xml:space="preserve"> </w:t>
      </w:r>
      <w:r w:rsidR="00647F9F">
        <w:t xml:space="preserve">4. </w:t>
      </w:r>
      <w:r w:rsidR="00647F9F" w:rsidRPr="00647F9F">
        <w:t>Напиши програму роботу</w:t>
      </w:r>
      <w:r w:rsidR="00797030">
        <w:rPr>
          <w:lang w:val="ru-RU"/>
        </w:rPr>
        <w:t>,</w:t>
      </w:r>
      <w:r w:rsidR="00647F9F" w:rsidRPr="00647F9F">
        <w:t xml:space="preserve"> згідно з як</w:t>
      </w:r>
      <w:r w:rsidR="00062F3D">
        <w:t>ою він прибиратиме т</w:t>
      </w:r>
      <w:r w:rsidR="00062F3D">
        <w:rPr>
          <w:lang w:val="uk-UA"/>
        </w:rPr>
        <w:t>ебе</w:t>
      </w:r>
      <w:r w:rsidR="00647F9F">
        <w:t xml:space="preserve"> </w:t>
      </w:r>
      <w:r w:rsidR="00647F9F" w:rsidRPr="00B96D26">
        <w:t>кімнату</w:t>
      </w:r>
      <w:r w:rsidR="00647F9F">
        <w:rPr>
          <w:lang w:val="uk-UA"/>
        </w:rPr>
        <w:t>.</w:t>
      </w:r>
    </w:p>
    <w:p w:rsidR="00535B6C" w:rsidRDefault="00535B6C" w:rsidP="004C1581">
      <w:pPr>
        <w:pStyle w:val="kol-zadn"/>
        <w:numPr>
          <w:ilvl w:val="0"/>
          <w:numId w:val="0"/>
        </w:numPr>
        <w:ind w:left="1068" w:hanging="360"/>
      </w:pPr>
    </w:p>
    <w:p w:rsidR="004C1581" w:rsidRPr="00535B6C" w:rsidRDefault="004C1581" w:rsidP="004C1581">
      <w:pPr>
        <w:pStyle w:val="kol-zadn"/>
        <w:numPr>
          <w:ilvl w:val="0"/>
          <w:numId w:val="18"/>
        </w:numPr>
        <w:rPr>
          <w:b w:val="0"/>
        </w:rPr>
      </w:pPr>
      <w:r w:rsidRPr="00535B6C">
        <w:rPr>
          <w:b w:val="0"/>
        </w:rPr>
        <w:t xml:space="preserve"> ……………………………………………………………………………………………</w:t>
      </w:r>
    </w:p>
    <w:p w:rsidR="004C1581" w:rsidRPr="00535B6C" w:rsidRDefault="004C1581" w:rsidP="004C1581">
      <w:pPr>
        <w:pStyle w:val="kol-zadn"/>
        <w:numPr>
          <w:ilvl w:val="0"/>
          <w:numId w:val="18"/>
        </w:numPr>
        <w:rPr>
          <w:b w:val="0"/>
        </w:rPr>
      </w:pPr>
      <w:r w:rsidRPr="00535B6C">
        <w:rPr>
          <w:b w:val="0"/>
        </w:rPr>
        <w:t>………………………………………………………………………………………………</w:t>
      </w:r>
    </w:p>
    <w:p w:rsidR="004C1581" w:rsidRPr="00535B6C" w:rsidRDefault="004C1581" w:rsidP="004C1581">
      <w:pPr>
        <w:pStyle w:val="kol-zadn"/>
        <w:numPr>
          <w:ilvl w:val="0"/>
          <w:numId w:val="18"/>
        </w:numPr>
        <w:rPr>
          <w:b w:val="0"/>
        </w:rPr>
      </w:pPr>
      <w:r w:rsidRPr="00535B6C">
        <w:rPr>
          <w:b w:val="0"/>
        </w:rPr>
        <w:t>………………………………………………………………………………………………</w:t>
      </w:r>
    </w:p>
    <w:p w:rsidR="004C1581" w:rsidRPr="00535B6C" w:rsidRDefault="004C1581" w:rsidP="004C1581">
      <w:pPr>
        <w:pStyle w:val="kol-zadn"/>
        <w:numPr>
          <w:ilvl w:val="0"/>
          <w:numId w:val="18"/>
        </w:numPr>
        <w:rPr>
          <w:b w:val="0"/>
        </w:rPr>
      </w:pPr>
      <w:r w:rsidRPr="00535B6C">
        <w:rPr>
          <w:b w:val="0"/>
        </w:rPr>
        <w:t>………………………………………………………………………………………………</w:t>
      </w:r>
    </w:p>
    <w:p w:rsidR="004C1581" w:rsidRPr="00535B6C" w:rsidRDefault="004C1581" w:rsidP="004C1581">
      <w:pPr>
        <w:pStyle w:val="kol-zadn"/>
        <w:numPr>
          <w:ilvl w:val="0"/>
          <w:numId w:val="18"/>
        </w:numPr>
        <w:rPr>
          <w:b w:val="0"/>
        </w:rPr>
      </w:pPr>
      <w:r w:rsidRPr="00535B6C">
        <w:rPr>
          <w:b w:val="0"/>
        </w:rPr>
        <w:t>………………………………………………………………………………………………</w:t>
      </w:r>
    </w:p>
    <w:p w:rsidR="004C1581" w:rsidRPr="00535B6C" w:rsidRDefault="004C1581" w:rsidP="004C1581">
      <w:pPr>
        <w:pStyle w:val="kol-zadn"/>
        <w:numPr>
          <w:ilvl w:val="0"/>
          <w:numId w:val="18"/>
        </w:numPr>
        <w:rPr>
          <w:b w:val="0"/>
        </w:rPr>
      </w:pPr>
      <w:r w:rsidRPr="00535B6C">
        <w:rPr>
          <w:b w:val="0"/>
        </w:rPr>
        <w:t>………………………………………………………………………………………………</w:t>
      </w:r>
    </w:p>
    <w:p w:rsidR="004C1581" w:rsidRDefault="004C1581" w:rsidP="004C1581">
      <w:pPr>
        <w:pStyle w:val="kol-zadn"/>
        <w:numPr>
          <w:ilvl w:val="0"/>
          <w:numId w:val="18"/>
        </w:numPr>
      </w:pPr>
      <w:r w:rsidRPr="00535B6C">
        <w:rPr>
          <w:b w:val="0"/>
        </w:rPr>
        <w:t>………………………………………………………………………………………………</w:t>
      </w:r>
    </w:p>
    <w:p w:rsidR="004C1581" w:rsidRDefault="004C1581" w:rsidP="004C1581">
      <w:pPr>
        <w:pStyle w:val="kol-zadn"/>
        <w:numPr>
          <w:ilvl w:val="0"/>
          <w:numId w:val="0"/>
        </w:numPr>
        <w:ind w:left="1068" w:hanging="360"/>
        <w:sectPr w:rsidR="004C15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1581" w:rsidRDefault="004C1581" w:rsidP="00194B7F">
      <w:pPr>
        <w:pStyle w:val="Sebereflexeka"/>
      </w:pPr>
    </w:p>
    <w:p w:rsidR="00CE28A6" w:rsidRPr="00D570E2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21BD9">
        <w:t xml:space="preserve"> naučil/a</w:t>
      </w:r>
      <w:r>
        <w:t>:</w:t>
      </w:r>
    </w:p>
    <w:p w:rsidR="00B96D26" w:rsidRPr="00D570E2" w:rsidRDefault="00B96D26" w:rsidP="00194B7F">
      <w:pPr>
        <w:pStyle w:val="Sebereflexeka"/>
        <w:rPr>
          <w:lang w:val="en-US"/>
        </w:rPr>
      </w:pPr>
    </w:p>
    <w:p w:rsidR="00B96D26" w:rsidRPr="0091634D" w:rsidRDefault="00B96D26" w:rsidP="00B96D26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B96D26" w:rsidRPr="00B96D26" w:rsidRDefault="00B96D26" w:rsidP="00194B7F">
      <w:pPr>
        <w:pStyle w:val="Sebereflexeka"/>
        <w:rPr>
          <w:lang w:val="ru-RU"/>
        </w:rPr>
        <w:sectPr w:rsidR="00B96D26" w:rsidRPr="00B96D2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A44BD1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480B0A" w:rsidRDefault="00480B0A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C1581">
                    <w:t>Andrea Tláskalová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cs].</w:t>
                  </w:r>
                </w:p>
                <w:p w:rsidR="00480B0A" w:rsidRDefault="00480B0A"/>
              </w:txbxContent>
            </v:textbox>
            <w10:wrap type="square"/>
          </v:shape>
        </w:pic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BD1" w:rsidRDefault="00A44BD1">
      <w:pPr>
        <w:spacing w:after="0" w:line="240" w:lineRule="auto"/>
      </w:pPr>
      <w:r>
        <w:separator/>
      </w:r>
    </w:p>
  </w:endnote>
  <w:endnote w:type="continuationSeparator" w:id="0">
    <w:p w:rsidR="00A44BD1" w:rsidRDefault="00A4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BD1" w:rsidRDefault="00A44BD1">
      <w:pPr>
        <w:spacing w:after="0" w:line="240" w:lineRule="auto"/>
      </w:pPr>
      <w:r>
        <w:separator/>
      </w:r>
    </w:p>
  </w:footnote>
  <w:footnote w:type="continuationSeparator" w:id="0">
    <w:p w:rsidR="00A44BD1" w:rsidRDefault="00A4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6.75pt" o:bullet="t">
        <v:imagedata r:id="rId1" o:title="odrazka"/>
      </v:shape>
    </w:pict>
  </w:numPicBullet>
  <w:numPicBullet w:numPicBulletId="1">
    <w:pict>
      <v:shape id="_x0000_i1040" type="#_x0000_t75" style="width:9pt;height:8.25pt" o:bullet="t">
        <v:imagedata r:id="rId2" o:title="videoodrazka"/>
      </v:shape>
    </w:pict>
  </w:numPicBullet>
  <w:numPicBullet w:numPicBulletId="2">
    <w:pict>
      <v:shape id="_x0000_i1041" type="#_x0000_t75" style="width:8.25pt;height:8.25pt" o:bullet="t">
        <v:imagedata r:id="rId3" o:title="videoodrazka"/>
      </v:shape>
    </w:pict>
  </w:numPicBullet>
  <w:numPicBullet w:numPicBulletId="3">
    <w:pict>
      <v:shape id="_x0000_i1042" type="#_x0000_t75" style="width:47.25pt;height:47.2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306A4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770A"/>
    <w:multiLevelType w:val="hybridMultilevel"/>
    <w:tmpl w:val="D9565028"/>
    <w:lvl w:ilvl="0" w:tplc="5322AB6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19"/>
  </w:num>
  <w:num w:numId="19">
    <w:abstractNumId w:val="14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00C28"/>
    <w:rsid w:val="00062F3D"/>
    <w:rsid w:val="000A7D02"/>
    <w:rsid w:val="00106D77"/>
    <w:rsid w:val="0011432B"/>
    <w:rsid w:val="001377F4"/>
    <w:rsid w:val="0019414C"/>
    <w:rsid w:val="00194B7F"/>
    <w:rsid w:val="001C74C0"/>
    <w:rsid w:val="00200FD2"/>
    <w:rsid w:val="00241D37"/>
    <w:rsid w:val="00277796"/>
    <w:rsid w:val="00293BE6"/>
    <w:rsid w:val="002A6A48"/>
    <w:rsid w:val="002C10F6"/>
    <w:rsid w:val="002D5A52"/>
    <w:rsid w:val="00301E59"/>
    <w:rsid w:val="00321BD9"/>
    <w:rsid w:val="00365D62"/>
    <w:rsid w:val="003D6EAA"/>
    <w:rsid w:val="004210B0"/>
    <w:rsid w:val="004739E3"/>
    <w:rsid w:val="00480B0A"/>
    <w:rsid w:val="00482988"/>
    <w:rsid w:val="004C1581"/>
    <w:rsid w:val="00535B6C"/>
    <w:rsid w:val="00556701"/>
    <w:rsid w:val="005C233A"/>
    <w:rsid w:val="005E2369"/>
    <w:rsid w:val="00643389"/>
    <w:rsid w:val="00647F9F"/>
    <w:rsid w:val="006564D9"/>
    <w:rsid w:val="007106D3"/>
    <w:rsid w:val="00746D60"/>
    <w:rsid w:val="00751FE8"/>
    <w:rsid w:val="00777383"/>
    <w:rsid w:val="00797030"/>
    <w:rsid w:val="007D2437"/>
    <w:rsid w:val="007E545A"/>
    <w:rsid w:val="007F0D34"/>
    <w:rsid w:val="007F47C4"/>
    <w:rsid w:val="0080468A"/>
    <w:rsid w:val="008311C7"/>
    <w:rsid w:val="008456A5"/>
    <w:rsid w:val="008B4F81"/>
    <w:rsid w:val="00983A0B"/>
    <w:rsid w:val="009D05FB"/>
    <w:rsid w:val="00A44BD1"/>
    <w:rsid w:val="00AD1C92"/>
    <w:rsid w:val="00B16A1A"/>
    <w:rsid w:val="00B96D26"/>
    <w:rsid w:val="00BC46D4"/>
    <w:rsid w:val="00C31B60"/>
    <w:rsid w:val="00C838CF"/>
    <w:rsid w:val="00CE28A6"/>
    <w:rsid w:val="00CE2D90"/>
    <w:rsid w:val="00D334AC"/>
    <w:rsid w:val="00D54B64"/>
    <w:rsid w:val="00D570E2"/>
    <w:rsid w:val="00D85463"/>
    <w:rsid w:val="00DB4536"/>
    <w:rsid w:val="00DB76CE"/>
    <w:rsid w:val="00E0332A"/>
    <w:rsid w:val="00E26A40"/>
    <w:rsid w:val="00E66476"/>
    <w:rsid w:val="00E77B64"/>
    <w:rsid w:val="00E86F14"/>
    <w:rsid w:val="00EA3EF5"/>
    <w:rsid w:val="00EA75CB"/>
    <w:rsid w:val="00ED3DDC"/>
    <w:rsid w:val="00EE3316"/>
    <w:rsid w:val="00EE6347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E55A7"/>
  <w15:docId w15:val="{2C249562-25AB-4EFD-A68B-07F97986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E2D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CE2D90"/>
  </w:style>
  <w:style w:type="paragraph" w:styleId="Zhlav">
    <w:name w:val="header"/>
    <w:basedOn w:val="Normln"/>
    <w:link w:val="ZhlavChar"/>
    <w:uiPriority w:val="99"/>
    <w:unhideWhenUsed/>
    <w:rsid w:val="00CE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D90"/>
  </w:style>
  <w:style w:type="paragraph" w:styleId="Zpat">
    <w:name w:val="footer"/>
    <w:basedOn w:val="Normln"/>
    <w:link w:val="ZpatChar"/>
    <w:uiPriority w:val="99"/>
    <w:unhideWhenUsed/>
    <w:rsid w:val="00CE2D9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F0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71-mise-spuntix-robot?vsrc=vyhledavani&amp;vsrcid=&#353;punt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3B1F-51B9-4263-B400-26DA631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3</cp:revision>
  <cp:lastPrinted>2021-07-23T08:26:00Z</cp:lastPrinted>
  <dcterms:created xsi:type="dcterms:W3CDTF">2022-07-18T06:39:00Z</dcterms:created>
  <dcterms:modified xsi:type="dcterms:W3CDTF">2022-07-26T09:30:00Z</dcterms:modified>
</cp:coreProperties>
</file>